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9A7FB">
      <w:pPr>
        <w:spacing w:after="0" w:line="240" w:lineRule="auto"/>
        <w:ind w:left="120"/>
        <w:jc w:val="center"/>
        <w:rPr>
          <w:lang w:val="ru-RU"/>
        </w:rPr>
      </w:pPr>
      <w:bookmarkStart w:id="0" w:name="block-43126723"/>
      <w:bookmarkStart w:id="13" w:name="_GoBack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E79B49E">
      <w:pPr>
        <w:spacing w:after="0" w:line="240" w:lineRule="auto"/>
        <w:ind w:left="120"/>
        <w:jc w:val="center"/>
        <w:rPr>
          <w:lang w:val="ru-RU"/>
        </w:rPr>
      </w:pPr>
      <w:bookmarkStart w:id="1" w:name="ca7504fb-a4f4-48c8-ab7c-756ffe56e67b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Тыв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C4D9B99">
      <w:pPr>
        <w:spacing w:after="0" w:line="240" w:lineRule="auto"/>
        <w:ind w:left="120"/>
        <w:jc w:val="center"/>
        <w:rPr>
          <w:lang w:val="ru-RU"/>
        </w:rPr>
      </w:pPr>
      <w:bookmarkStart w:id="2" w:name="5858e69b-b955-4d5b-94a8-f3a644af01d4"/>
      <w:r>
        <w:rPr>
          <w:rFonts w:ascii="Times New Roman" w:hAnsi="Times New Roman"/>
          <w:b/>
          <w:color w:val="000000"/>
          <w:sz w:val="28"/>
          <w:lang w:val="ru-RU"/>
        </w:rPr>
        <w:t>Дзун-Хемчикский кожуун</w:t>
      </w:r>
      <w:bookmarkEnd w:id="2"/>
    </w:p>
    <w:p w14:paraId="26282781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4 г. Чадана</w:t>
      </w:r>
    </w:p>
    <w:p w14:paraId="03C99DE8">
      <w:pPr>
        <w:spacing w:after="0"/>
        <w:ind w:left="120"/>
        <w:rPr>
          <w:lang w:val="ru-RU"/>
        </w:rPr>
      </w:pPr>
    </w:p>
    <w:p w14:paraId="10AC6BE1">
      <w:pPr>
        <w:spacing w:after="0"/>
        <w:ind w:left="120"/>
        <w:rPr>
          <w:lang w:val="ru-RU"/>
        </w:rPr>
      </w:pPr>
    </w:p>
    <w:p w14:paraId="3C4BE4B5">
      <w:pPr>
        <w:spacing w:after="0"/>
        <w:ind w:left="120"/>
        <w:rPr>
          <w:lang w:val="ru-RU"/>
        </w:rPr>
      </w:pPr>
    </w:p>
    <w:p w14:paraId="18952F34">
      <w:pPr>
        <w:spacing w:after="0"/>
        <w:ind w:left="120"/>
        <w:rPr>
          <w:lang w:val="ru-RU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 w14:paraId="4CAB2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304D555F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671DEC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МО истории, обществознания и родного языка</w:t>
            </w:r>
          </w:p>
          <w:p w14:paraId="54A7B1BB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13DB59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Кара-Сал ЧечекЧулдумовна</w:t>
            </w:r>
          </w:p>
          <w:p w14:paraId="4CD5564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FF63AB6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1789839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16ADADEF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47777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оржак Мира Мергеновна</w:t>
            </w:r>
          </w:p>
          <w:p w14:paraId="2B48EBD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B75AD98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24F4850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3FF08055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6440B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Ондар Чечена Чунаевна</w:t>
            </w:r>
          </w:p>
          <w:p w14:paraId="3EAA445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___ от «02» 09   2024 г.</w:t>
            </w:r>
          </w:p>
          <w:p w14:paraId="2F18BD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31A403A">
      <w:pPr>
        <w:spacing w:after="0"/>
        <w:ind w:left="120"/>
        <w:rPr>
          <w:lang w:val="ru-RU"/>
        </w:rPr>
      </w:pPr>
    </w:p>
    <w:p w14:paraId="3EEB75F8">
      <w:pPr>
        <w:spacing w:after="0"/>
        <w:ind w:left="120"/>
        <w:rPr>
          <w:lang w:val="ru-RU"/>
        </w:rPr>
      </w:pPr>
    </w:p>
    <w:p w14:paraId="21D88492">
      <w:pPr>
        <w:spacing w:after="0"/>
        <w:ind w:left="120"/>
        <w:rPr>
          <w:lang w:val="ru-RU"/>
        </w:rPr>
      </w:pPr>
    </w:p>
    <w:p w14:paraId="64CDED5A">
      <w:pPr>
        <w:spacing w:after="0"/>
        <w:ind w:left="120"/>
        <w:rPr>
          <w:lang w:val="ru-RU"/>
        </w:rPr>
      </w:pPr>
    </w:p>
    <w:p w14:paraId="53098B92">
      <w:pPr>
        <w:spacing w:after="0"/>
        <w:ind w:left="120"/>
        <w:rPr>
          <w:lang w:val="ru-RU"/>
        </w:rPr>
      </w:pPr>
    </w:p>
    <w:p w14:paraId="3408D1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301E1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5676042)</w:t>
      </w:r>
    </w:p>
    <w:p w14:paraId="1A57C1E2">
      <w:pPr>
        <w:spacing w:after="0"/>
        <w:ind w:left="120"/>
        <w:jc w:val="center"/>
        <w:rPr>
          <w:lang w:val="ru-RU"/>
        </w:rPr>
      </w:pPr>
    </w:p>
    <w:p w14:paraId="25905B8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14:paraId="14DE971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классов </w:t>
      </w:r>
    </w:p>
    <w:p w14:paraId="2537A7C8">
      <w:pPr>
        <w:spacing w:after="0"/>
        <w:ind w:left="120"/>
        <w:jc w:val="center"/>
        <w:rPr>
          <w:lang w:val="ru-RU"/>
        </w:rPr>
      </w:pPr>
    </w:p>
    <w:p w14:paraId="6C932F16">
      <w:pPr>
        <w:spacing w:after="0"/>
        <w:ind w:left="120"/>
        <w:jc w:val="center"/>
        <w:rPr>
          <w:lang w:val="ru-RU"/>
        </w:rPr>
      </w:pPr>
    </w:p>
    <w:p w14:paraId="1F1DF712">
      <w:pPr>
        <w:spacing w:after="0"/>
        <w:ind w:left="120"/>
        <w:jc w:val="center"/>
        <w:rPr>
          <w:lang w:val="ru-RU"/>
        </w:rPr>
      </w:pPr>
    </w:p>
    <w:p w14:paraId="5678883D">
      <w:pPr>
        <w:spacing w:after="0"/>
        <w:ind w:left="120"/>
        <w:jc w:val="center"/>
        <w:rPr>
          <w:lang w:val="ru-RU"/>
        </w:rPr>
      </w:pPr>
    </w:p>
    <w:p w14:paraId="351FCC91">
      <w:pPr>
        <w:spacing w:after="0"/>
        <w:ind w:left="120"/>
        <w:jc w:val="center"/>
        <w:rPr>
          <w:lang w:val="ru-RU"/>
        </w:rPr>
      </w:pPr>
    </w:p>
    <w:p w14:paraId="5ADD06FA">
      <w:pPr>
        <w:spacing w:after="0"/>
        <w:ind w:left="120"/>
        <w:jc w:val="center"/>
        <w:rPr>
          <w:lang w:val="ru-RU"/>
        </w:rPr>
      </w:pPr>
    </w:p>
    <w:p w14:paraId="1EF4F8BA">
      <w:pPr>
        <w:spacing w:after="0"/>
        <w:ind w:left="120"/>
        <w:jc w:val="center"/>
        <w:rPr>
          <w:lang w:val="ru-RU"/>
        </w:rPr>
      </w:pPr>
    </w:p>
    <w:p w14:paraId="10CF9D4B">
      <w:pPr>
        <w:spacing w:after="0"/>
        <w:jc w:val="center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3" w:name="f4f51048-cb84-4c82-af6a-284ffbd4033b"/>
      <w:r>
        <w:rPr>
          <w:rFonts w:ascii="Times New Roman" w:hAnsi="Times New Roman"/>
          <w:b/>
          <w:color w:val="000000"/>
          <w:sz w:val="28"/>
          <w:lang w:val="ru-RU"/>
        </w:rPr>
        <w:t>Чадан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024</w:t>
      </w:r>
    </w:p>
    <w:bookmarkEnd w:id="0"/>
    <w:p w14:paraId="042F849F">
      <w:pPr>
        <w:spacing w:after="0" w:line="264" w:lineRule="auto"/>
        <w:jc w:val="center"/>
        <w:rPr>
          <w:lang w:val="ru-RU"/>
        </w:rPr>
      </w:pPr>
      <w:bookmarkStart w:id="5" w:name="block-43126729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47E1047">
      <w:pPr>
        <w:spacing w:after="0" w:line="264" w:lineRule="auto"/>
        <w:ind w:left="120"/>
        <w:jc w:val="center"/>
        <w:rPr>
          <w:lang w:val="ru-RU"/>
        </w:rPr>
      </w:pPr>
    </w:p>
    <w:p w14:paraId="058B8F64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F9A10A9">
      <w:pPr>
        <w:spacing w:after="0" w:line="264" w:lineRule="auto"/>
        <w:ind w:left="120"/>
        <w:jc w:val="center"/>
        <w:rPr>
          <w:lang w:val="ru-RU"/>
        </w:rPr>
      </w:pPr>
    </w:p>
    <w:p w14:paraId="78F13A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1CCD8E9C">
      <w:pPr>
        <w:spacing w:after="0" w:line="264" w:lineRule="auto"/>
        <w:ind w:left="120"/>
        <w:jc w:val="both"/>
        <w:rPr>
          <w:lang w:val="ru-RU"/>
        </w:rPr>
      </w:pPr>
    </w:p>
    <w:p w14:paraId="4E2E201C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68B057B1">
      <w:pPr>
        <w:spacing w:after="0" w:line="264" w:lineRule="auto"/>
        <w:ind w:left="120"/>
        <w:jc w:val="both"/>
        <w:rPr>
          <w:lang w:val="ru-RU"/>
        </w:rPr>
      </w:pPr>
    </w:p>
    <w:p w14:paraId="6D40832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мировой истории, понимание места, роли в мире, важности вклада каждого народа, его культуры в общую историю страны и мировую историю, формирование личностной позиции по отношению к прошлому и настоящему.</w:t>
      </w:r>
    </w:p>
    <w:p w14:paraId="64B6FCD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46933F6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4165B88A">
      <w:pPr>
        <w:numPr>
          <w:ilvl w:val="0"/>
          <w:numId w:val="1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BAF78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45AFF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9755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23474B0E">
      <w:pPr>
        <w:spacing w:after="0" w:line="264" w:lineRule="auto"/>
        <w:ind w:left="120"/>
        <w:jc w:val="both"/>
        <w:rPr>
          <w:lang w:val="ru-RU"/>
        </w:rPr>
      </w:pPr>
    </w:p>
    <w:p w14:paraId="05C37AF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20046BD7">
      <w:pPr>
        <w:spacing w:after="0" w:line="264" w:lineRule="auto"/>
        <w:ind w:left="120"/>
        <w:jc w:val="both"/>
        <w:rPr>
          <w:lang w:val="ru-RU"/>
        </w:rPr>
      </w:pPr>
    </w:p>
    <w:p w14:paraId="51EDE08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 классах отводится по 68 часов (2 часа в неделю).</w:t>
      </w:r>
    </w:p>
    <w:p w14:paraId="5990F34B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5"/>
    <w:p w14:paraId="3EED13D2">
      <w:pPr>
        <w:spacing w:after="0" w:line="264" w:lineRule="auto"/>
        <w:jc w:val="center"/>
        <w:rPr>
          <w:lang w:val="ru-RU"/>
        </w:rPr>
      </w:pPr>
      <w:bookmarkStart w:id="6" w:name="block-43126727"/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4C581AC1">
      <w:pPr>
        <w:spacing w:after="0" w:line="264" w:lineRule="auto"/>
        <w:ind w:left="120"/>
        <w:jc w:val="center"/>
        <w:rPr>
          <w:lang w:val="ru-RU"/>
        </w:rPr>
      </w:pPr>
    </w:p>
    <w:p w14:paraId="2E73FF09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406ADDF">
      <w:pPr>
        <w:spacing w:after="0" w:line="264" w:lineRule="auto"/>
        <w:ind w:left="120"/>
        <w:jc w:val="center"/>
        <w:rPr>
          <w:lang w:val="ru-RU"/>
        </w:rPr>
      </w:pPr>
    </w:p>
    <w:p w14:paraId="34EACA3C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14:paraId="7653A4A8">
      <w:pPr>
        <w:spacing w:after="0" w:line="264" w:lineRule="auto"/>
        <w:ind w:left="120"/>
        <w:jc w:val="both"/>
        <w:rPr>
          <w:lang w:val="ru-RU"/>
        </w:rPr>
      </w:pPr>
    </w:p>
    <w:p w14:paraId="6CCD23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51051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00D429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14:paraId="5D717BA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7DB9A05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5FB4E9D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14:paraId="6A6400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205F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14:paraId="36DCB56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4A53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14:paraId="10CEA2D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1BE3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B7AFE0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4D46685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14:paraId="442E540B">
      <w:pPr>
        <w:spacing w:after="0" w:line="264" w:lineRule="auto"/>
        <w:ind w:firstLine="600"/>
        <w:jc w:val="both"/>
        <w:rPr>
          <w:lang w:val="ru-RU"/>
        </w:rPr>
      </w:pPr>
    </w:p>
    <w:p w14:paraId="68EA87B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328D0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5B1B02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5E4D9F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3A9BC1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0CF4A3B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14:paraId="577525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3C7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4B642F9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1A798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47A65F2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287C1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E400B8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B5E2C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397479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020B2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B416E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12591E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BAC2E4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1425603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4AB726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19458F4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2F4B30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14:paraId="6EA7CC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00F56B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1F3C7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1EBF677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0011A4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B1817F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>
        <w:rPr>
          <w:rFonts w:ascii="Times New Roman" w:hAnsi="Times New Roman"/>
          <w:color w:val="000000"/>
          <w:sz w:val="28"/>
        </w:rPr>
        <w:t xml:space="preserve">Легенды об основании Рима. Рим эпохи царей. </w:t>
      </w:r>
      <w:r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67EE8254">
      <w:pPr>
        <w:spacing w:after="0" w:line="264" w:lineRule="auto"/>
        <w:ind w:firstLine="600"/>
        <w:jc w:val="both"/>
        <w:rPr>
          <w:lang w:val="ru-RU"/>
        </w:rPr>
      </w:pPr>
    </w:p>
    <w:p w14:paraId="2512B42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7C1737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Установление господства Рима в Средиземноморье. </w:t>
      </w:r>
      <w:r>
        <w:rPr>
          <w:rFonts w:ascii="Times New Roman" w:hAnsi="Times New Roman"/>
          <w:color w:val="000000"/>
          <w:sz w:val="28"/>
        </w:rPr>
        <w:t>Римские провинции.</w:t>
      </w:r>
    </w:p>
    <w:p w14:paraId="33184B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B8E1A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482997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DF7BA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5A364C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14:paraId="26CA757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194C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2819FE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272B5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14:paraId="44DCAA79">
      <w:pPr>
        <w:rPr>
          <w:lang w:val="ru-RU"/>
        </w:rPr>
        <w:sectPr>
          <w:pgSz w:w="11906" w:h="16383"/>
          <w:pgMar w:top="709" w:right="850" w:bottom="1134" w:left="1701" w:header="720" w:footer="720" w:gutter="0"/>
          <w:cols w:space="720" w:num="1"/>
        </w:sectPr>
      </w:pPr>
    </w:p>
    <w:bookmarkEnd w:id="6"/>
    <w:p w14:paraId="73F254AD">
      <w:pPr>
        <w:spacing w:after="0" w:line="264" w:lineRule="auto"/>
        <w:jc w:val="center"/>
        <w:rPr>
          <w:lang w:val="ru-RU"/>
        </w:rPr>
      </w:pPr>
      <w:bookmarkStart w:id="7" w:name="block-43126728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14:paraId="6EF61D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BB26B18">
      <w:pPr>
        <w:spacing w:after="0" w:line="264" w:lineRule="auto"/>
        <w:ind w:left="120"/>
        <w:jc w:val="both"/>
        <w:rPr>
          <w:lang w:val="ru-RU"/>
        </w:rPr>
      </w:pPr>
    </w:p>
    <w:p w14:paraId="1EC84334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70B69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5D9B2CD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гражданской идентичности в поликультурном и многоконфессиональном обществе, проявление интереса к познанию родного языка, истории, культуры, края, народов мира; ценностное отношение к достижениям стран, к науке, искусству, спорту, технологиям, боевым подвигам и трудовым достижениям народа; уважение к символам стран, государственным праздникам, историческому и природному наследию и памятникам, традициям разных народов, проживающих в них;</w:t>
      </w:r>
    </w:p>
    <w:p w14:paraId="5FE4A2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народов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49D2CD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; ориентация на моральные ценности и нормы современн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2B1DBE5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1C03831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тран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71FD65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древнем, античном мире и эпоху Возрождения) и в современную эпоху;</w:t>
      </w:r>
    </w:p>
    <w:p w14:paraId="627C501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4B74AA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461CC5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33514F51">
      <w:pPr>
        <w:spacing w:after="0"/>
        <w:ind w:left="120"/>
        <w:rPr>
          <w:lang w:val="ru-RU"/>
        </w:rPr>
      </w:pPr>
    </w:p>
    <w:p w14:paraId="39E79DEE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265B2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200E998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7129C6B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6BD82D7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7378840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718DE4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74CF3AC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44FC316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2E86E1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49EF79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13EB303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7BA5BC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40890F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1E8A0B6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07A2FD9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5B2E859E">
      <w:pPr>
        <w:spacing w:after="0" w:line="264" w:lineRule="auto"/>
        <w:ind w:left="120"/>
        <w:jc w:val="both"/>
        <w:rPr>
          <w:lang w:val="ru-RU"/>
        </w:rPr>
      </w:pPr>
    </w:p>
    <w:p w14:paraId="35388B75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59171AE">
      <w:pPr>
        <w:spacing w:after="0" w:line="264" w:lineRule="auto"/>
        <w:ind w:left="120"/>
        <w:jc w:val="center"/>
        <w:rPr>
          <w:lang w:val="ru-RU"/>
        </w:rPr>
      </w:pPr>
    </w:p>
    <w:p w14:paraId="6E11B81F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0148C49">
      <w:pPr>
        <w:spacing w:after="0" w:line="264" w:lineRule="auto"/>
        <w:ind w:left="120"/>
        <w:jc w:val="both"/>
        <w:rPr>
          <w:lang w:val="ru-RU"/>
        </w:rPr>
      </w:pPr>
    </w:p>
    <w:p w14:paraId="4FB9B38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2E421C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2FCBF8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21A341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0492A5C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727AD0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79E1566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14:paraId="2090451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3A23EA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17E98F0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46CF37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7BA002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6BF978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4651F36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4E3ACD9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815098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14:paraId="7F427B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14:paraId="70D38E6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051270C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FDB7BD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75F830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6F96C33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14:paraId="033CA78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14:paraId="546EECE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14:paraId="062468F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75762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15A331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6680D08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09E92E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0A34C42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62003C42">
      <w:pPr>
        <w:spacing w:after="0" w:line="264" w:lineRule="auto"/>
        <w:ind w:left="120"/>
        <w:jc w:val="both"/>
        <w:rPr>
          <w:lang w:val="ru-RU"/>
        </w:rPr>
      </w:pPr>
    </w:p>
    <w:p w14:paraId="363D2EC5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7"/>
    <w:p w14:paraId="46A11D5A">
      <w:pPr>
        <w:spacing w:after="0"/>
        <w:ind w:left="120"/>
      </w:pPr>
      <w:bookmarkStart w:id="8" w:name="block-4312672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1C631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586"/>
        <w:gridCol w:w="1563"/>
        <w:gridCol w:w="1719"/>
        <w:gridCol w:w="1805"/>
        <w:gridCol w:w="2834"/>
      </w:tblGrid>
      <w:tr w14:paraId="10F59F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E5FA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F6FCB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3BA2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397B0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C53B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B99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1B46F54">
            <w:pPr>
              <w:spacing w:after="0"/>
              <w:ind w:left="135"/>
            </w:pPr>
          </w:p>
        </w:tc>
      </w:tr>
      <w:tr w14:paraId="6CCD8D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59CDB87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01E9CA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9C65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0A5A2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9AFF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13450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1B11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DBA951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2A64B76"/>
        </w:tc>
      </w:tr>
      <w:tr w14:paraId="5E1012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89EE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14:paraId="2A0D62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6F7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C964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39B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83D20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6B02B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36BF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3BB57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47D9C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88A1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9A1A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44D7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B86CB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2033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8C0EA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F120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C32E4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17EC8A"/>
        </w:tc>
      </w:tr>
      <w:tr w14:paraId="7625EA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D2BE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14:paraId="69C57D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9A0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E0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10F5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0D901C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9B62A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DBCC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4DFF1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462AB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8366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12F5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97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44004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1E92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2278E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A96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DB8A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6211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E66D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E58015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913E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011F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E0B0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8936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2762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A3B9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D4DC3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A830B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765F7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32B8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AAA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F73C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D43907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8BD9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560B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AC748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22A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CC2C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3234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C08FF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BEC833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3398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C1AC6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FC88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BF6F8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5CD837"/>
        </w:tc>
      </w:tr>
      <w:tr w14:paraId="5B6388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8B8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14:paraId="7181DC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F63CB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47C9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9A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68D9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7104F3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1A8E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8DA8B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4C6D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C4A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770D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9CA34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3FFBD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7C6A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FBD44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9EE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1D16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98CAF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5036F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98C9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373E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8C381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43C6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075C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E7CB5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83D04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0B0E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C7F7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0A7D5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E2E4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3A5AB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FC5A72"/>
        </w:tc>
      </w:tr>
      <w:tr w14:paraId="723117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A681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14:paraId="2D0CD0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1F0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F3A3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4035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D6692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FB9F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500B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B3724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DD13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8F91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CEC7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3B7D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CD019E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5404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52A17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F62AC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E69B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0DE3F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865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EC94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BF0D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2A1B1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DCB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5B71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DDBA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763EE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4B7AE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A4D9F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60F8D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AC1A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D9A0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B1E0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1BA6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228FF8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9208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9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39885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D1FC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26CED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922BD1"/>
        </w:tc>
      </w:tr>
      <w:tr w14:paraId="7C1E95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B9EC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896E8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54E96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C84576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87FF0B">
            <w:pPr>
              <w:spacing w:after="0"/>
              <w:ind w:left="135"/>
            </w:pPr>
          </w:p>
        </w:tc>
      </w:tr>
      <w:tr w14:paraId="52F61A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3997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FFF1E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B6D6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8789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C2ECD1"/>
        </w:tc>
      </w:tr>
    </w:tbl>
    <w:p w14:paraId="23480A03"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8"/>
    <w:p w14:paraId="7B2CE7DA">
      <w:pPr>
        <w:spacing w:after="0"/>
        <w:ind w:left="120"/>
      </w:pPr>
      <w:bookmarkStart w:id="9" w:name="block-43126725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3A9EA4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14513" w:type="dxa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3519"/>
        <w:gridCol w:w="1162"/>
        <w:gridCol w:w="1602"/>
        <w:gridCol w:w="1745"/>
        <w:gridCol w:w="2224"/>
        <w:gridCol w:w="3356"/>
      </w:tblGrid>
      <w:tr w14:paraId="230C59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9663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F26FC6">
            <w:pPr>
              <w:spacing w:after="0"/>
              <w:ind w:left="135"/>
            </w:pPr>
          </w:p>
        </w:tc>
        <w:tc>
          <w:tcPr>
            <w:tcW w:w="35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5CA8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04245AE">
            <w:pPr>
              <w:spacing w:after="0"/>
              <w:ind w:left="135"/>
            </w:pPr>
          </w:p>
        </w:tc>
        <w:tc>
          <w:tcPr>
            <w:tcW w:w="4509" w:type="dxa"/>
            <w:gridSpan w:val="3"/>
            <w:tcMar>
              <w:top w:w="50" w:type="dxa"/>
              <w:left w:w="100" w:type="dxa"/>
            </w:tcMar>
            <w:vAlign w:val="center"/>
          </w:tcPr>
          <w:p w14:paraId="63DDD41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18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49AF22B">
            <w:pPr>
              <w:spacing w:after="0"/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21A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4CA09B6">
            <w:pPr>
              <w:spacing w:after="0"/>
              <w:ind w:left="135"/>
            </w:pPr>
          </w:p>
        </w:tc>
      </w:tr>
      <w:tr w14:paraId="7F36A0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D191BAA"/>
        </w:tc>
        <w:tc>
          <w:tcPr>
            <w:tcW w:w="3519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EB073CF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1CACD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9FB536">
            <w:pPr>
              <w:spacing w:after="0"/>
              <w:ind w:left="135"/>
            </w:pP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55BBB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8CC9F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AAA5D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7AA3E0D">
            <w:pPr>
              <w:spacing w:after="0"/>
              <w:ind w:left="135"/>
            </w:pPr>
          </w:p>
        </w:tc>
        <w:tc>
          <w:tcPr>
            <w:tcW w:w="2224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A5AEEA0"/>
        </w:tc>
        <w:tc>
          <w:tcPr>
            <w:tcW w:w="3356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064598B"/>
        </w:tc>
      </w:tr>
      <w:tr w14:paraId="1A380F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87C53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4CFBB6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26D69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E79A20C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6A54D8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E8CA3B1">
            <w:pPr>
              <w:spacing w:after="0"/>
              <w:ind w:left="135" w:right="-347"/>
              <w:rPr>
                <w:lang w:val="ru-RU"/>
              </w:rPr>
            </w:pPr>
            <w:r>
              <w:rPr>
                <w:lang w:val="ru-RU"/>
              </w:rPr>
              <w:t>04. 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1C16C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8d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41F54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05C4F2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85CB0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хронология. Историческая </w:t>
            </w:r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E7430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FA7955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EC75C9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FD8665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97B9D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8f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2CFBA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F5D0FA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4A04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BDC8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BBC2B9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21B3E89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447CB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E6F26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93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3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863f97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7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7D3A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ADF4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68815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5FE75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26A303C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25141DF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EC41B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A3BE7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9c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2801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DAB54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D5635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27DB6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8625D90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F5E2B13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25F6F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322AC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0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F60B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85BCA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EFFB6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7947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7D3396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F860603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07511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88FBF67">
            <w:pPr>
              <w:spacing w:after="0"/>
              <w:ind w:left="135"/>
              <w:rPr>
                <w:lang w:val="ru-RU"/>
              </w:rPr>
            </w:pPr>
          </w:p>
        </w:tc>
      </w:tr>
      <w:tr w14:paraId="382578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A50AF5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4F44F4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1BE5E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978B3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94BE5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82A18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F803C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2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C7381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9B430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41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17F21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58FDEC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A15B7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F97E8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36737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6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F952C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43CB1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C1440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6B3B0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DBC9A25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1EEF897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34CA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41AA8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a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87B22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9435E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BBD5B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02C76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643B6F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67F94C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0B458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18CEF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b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b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BBC3F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D04D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6BD44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BB141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C4FDEC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25C4B73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BD63E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8CD1F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ad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ad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9C7EC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98049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FB1AD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67489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B5B43FC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073E1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A9093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62A16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1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5CD74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6301A2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41BAD3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A1EB3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E404E78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F4C524C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E11AF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0E7AA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32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8753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09497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E8057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AC4B5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FBA286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92FFDF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F6C4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3D017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5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D42C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8AF84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041E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F8075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EEFB3A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E00D37F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58987E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3BC9B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7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870E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E4D69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AF15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605F4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CD5FAA5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2B319E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49CD7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2CCBF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ac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20D4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5B6CB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E67BC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6B1C1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E3974A9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93329E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50124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00668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bdd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5F07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BABB5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7EA8F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92D00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6FDBD8B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94162FD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B3245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D2B2A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fldChar w:fldCharType="begin"/>
            </w:r>
            <w:r>
              <w:instrText xml:space="preserve"> HYPERLINK "https://m.edsoo.ru/863fbfc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bf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DB15D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E3924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77585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5B597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15B2FF3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47DB0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6D705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6AC43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26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F49CF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DE96B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11AC0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450C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2728EF7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599268B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A90D8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 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AF32A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4c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13380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0DD9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692A3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862F2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7CD4118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A5D57C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33AD6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DBC9A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6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2FBAF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CB4DC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E254B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06EC9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D23A11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600140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A341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9C946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8d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93011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259D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62709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D91A5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4857AE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F4D41E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60A7E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2E81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01310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E839F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74ED9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 Правление династии Хань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F1FA0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681BB1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966413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F56EA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ED771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ce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863fd0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7A60E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4EFF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46F572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EA87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7A8DB6B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3B48F46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8B948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E2274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d3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01E8F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36631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56956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8BA76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033B46F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2FC800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BCAC3E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F39FE96">
            <w:pPr>
              <w:spacing w:after="0"/>
              <w:ind w:left="135"/>
            </w:pPr>
          </w:p>
        </w:tc>
      </w:tr>
      <w:tr w14:paraId="76370B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F221D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D9B3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AD7CF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B65778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2C9B7E0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F9C9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55AE9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d5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ACBD3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99D05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65145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2B6B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7F8519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BB7A8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32AC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34499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3fd8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3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A208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6BB5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C25A1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BB2EF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82C8922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F13029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29AEE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4396D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3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72DE3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E54A1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B162E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2202A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6FDA26A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B2DF3A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A03587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28F26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77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7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7B8F9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92130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4D5A1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BF17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9EDEB12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9E07026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C293F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89B70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9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7B02F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28E6D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3736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D3C4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187D170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285F4B6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31AC1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EC560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a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E1EC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EC1C8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69A93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2CE9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22F33A9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8B63AB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D20BE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2DCB4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fldChar w:fldCharType="begin"/>
            </w:r>
            <w:r>
              <w:instrText xml:space="preserve"> HYPERLINK "https://m.edsoo.ru/8640ac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88374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7DE92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AAE78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6F037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C16E3D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DAF527A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3F0A4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D9B6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e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44A6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CE735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403CB8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D6159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085CF0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4EC39E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2AEFE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9D02F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afc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afc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ED4D2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11FC6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DD172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59B5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DBE068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703A012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467279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98177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1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68C7E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C23BD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42B60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A787F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E48329B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0AC350D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944F5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9CA7A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3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E2CA5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687700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55E18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F377A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283C66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11F8C40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CE2B0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D02C2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5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952C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3A72D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80A76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E40DB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C1AD040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0A3052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39991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4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043BA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6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20A2C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E26D9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E12E3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лопоннесская вой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4D3F0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A2973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11E2D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6919554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12C88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7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F8A02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E86EA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D6E2E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EED4A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664025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18B7A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615E0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42FCC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9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C318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FCFB4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89329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C107C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C28DB52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004407D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156C6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FED48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b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21958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92B0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17577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0584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C780F65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8FF5C17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EDE04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286B9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c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83145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2C397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7D379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36BAC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963FF49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ED6023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F8E4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AF9A9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be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8640c0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6CC6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833D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DBFD6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9F46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DD7FD5C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BC9EE44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1A526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BEAA7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640c1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64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975D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2ADB7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D8022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8F750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00856FF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EE5DE7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9E147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BD7C9EA">
            <w:pPr>
              <w:spacing w:after="0"/>
              <w:ind w:left="135"/>
            </w:pPr>
          </w:p>
        </w:tc>
      </w:tr>
      <w:tr w14:paraId="22BB1A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BB12D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432F0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1988E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919B45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A4D6D67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B7B91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0DE41D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0a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0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CC30A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621BC4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6560C3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0B04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3644407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A02636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509CB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549C2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5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35709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B4E4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1F43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CA1A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7912DB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5F0EAC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A71A5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D84F9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9b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320C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2C43D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A206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4083E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C0D49EB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D4ACD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94828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96E81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8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8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AEE7B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1781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57A8C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9DD03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D035B47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876376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97EB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A084B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ad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E8B02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0DF6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E5DF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8195E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7FABA6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AD8349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EA8AC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C561D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c1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5C4D8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B399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54FDBD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F1D5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CCAB2C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8DFAFC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7DCEA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8B9AB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d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41C67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9699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ED250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AD9E1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706F156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946709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7B807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7EF13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e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F5A52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0F08F1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37A0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0D7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2B1EB26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71DA3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F36A2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77DBD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6fa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6</w:t>
            </w:r>
            <w:r>
              <w:rPr>
                <w:rFonts w:ascii="Times New Roman" w:hAnsi="Times New Roman"/>
                <w:color w:val="0000FF"/>
                <w:u w:val="single"/>
              </w:rPr>
              <w:t>fa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8B43C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D1FF1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342CF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10612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EFCC90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F0663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31E6043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2B2BC3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0f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B2B7A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F4493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6BE61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4A0E2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09DE6CF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C996E89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0BF4B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5FB23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2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8B00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63B5B1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896A1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императорской власти / Всероссийская проверочная работ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34F6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D606D7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232A29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520733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47AAF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3b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3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59E94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96FE0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B5647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F269A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21DD9C7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2BE376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49442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3BC5D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4d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4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B0DF3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7C92B2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3FE38C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94A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8E69E6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828358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97C0AB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00081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6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6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6DF4E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8757A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3C6B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5E4A1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5045265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D73EBAA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F7E99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56A4D3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7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7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1D6A8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18F31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101B6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125CD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EA31E6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1FF92EE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D3477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40DE6F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8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8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5D2AC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A637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020908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A88F2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08FB7F6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509902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42D349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272E7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9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9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43D40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51A7A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0E784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28FC3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C984BD1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8815FC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7EF52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3470DF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a8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4FBF3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365666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7E529D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30E5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8E5413D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3A3A39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07277E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1F7113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c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88647d4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750E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14176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03AAC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641D3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53DCFE4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F301DEB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1742BB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3A4954E">
            <w:pPr>
              <w:spacing w:after="0"/>
              <w:ind w:left="135"/>
            </w:pPr>
          </w:p>
        </w:tc>
      </w:tr>
      <w:tr w14:paraId="583FC3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4F8DF5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210F68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FE090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982B3FE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23C8C1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764B8A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685FB3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8647e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4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DA061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14:paraId="5FA59E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14:paraId="1669DB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7ED3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2A59852">
            <w:pPr>
              <w:spacing w:after="0"/>
              <w:ind w:left="135"/>
              <w:jc w:val="center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19A013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14:paraId="2ECDD709">
            <w:pPr>
              <w:spacing w:after="0"/>
              <w:ind w:left="135"/>
            </w:pPr>
            <w:r>
              <w:rPr>
                <w:lang w:val="ru-RU"/>
              </w:rPr>
              <w:t>22.05.20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14:paraId="75282498">
            <w:pPr>
              <w:spacing w:after="0"/>
              <w:ind w:left="135"/>
            </w:pPr>
          </w:p>
        </w:tc>
      </w:tr>
      <w:tr w14:paraId="7FB63B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24" w:type="dxa"/>
            <w:gridSpan w:val="2"/>
            <w:tcMar>
              <w:top w:w="50" w:type="dxa"/>
              <w:left w:w="100" w:type="dxa"/>
            </w:tcMar>
            <w:vAlign w:val="center"/>
          </w:tcPr>
          <w:p w14:paraId="35BD36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B5B8B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D24EC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4A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580" w:type="dxa"/>
            <w:gridSpan w:val="2"/>
            <w:tcMar>
              <w:top w:w="50" w:type="dxa"/>
              <w:left w:w="100" w:type="dxa"/>
            </w:tcMar>
            <w:vAlign w:val="center"/>
          </w:tcPr>
          <w:p w14:paraId="258AFC99"/>
        </w:tc>
      </w:tr>
    </w:tbl>
    <w:p w14:paraId="2C8825CB">
      <w:pPr>
        <w:rPr>
          <w:lang w:val="ru-RU"/>
        </w:rPr>
        <w:sectPr>
          <w:pgSz w:w="16383" w:h="11906" w:orient="landscape"/>
          <w:pgMar w:top="1134" w:right="850" w:bottom="709" w:left="1701" w:header="720" w:footer="720" w:gutter="0"/>
          <w:cols w:space="720" w:num="1"/>
        </w:sectPr>
      </w:pPr>
    </w:p>
    <w:bookmarkEnd w:id="9"/>
    <w:p w14:paraId="6713C836">
      <w:pPr>
        <w:spacing w:after="0"/>
        <w:ind w:left="120"/>
        <w:rPr>
          <w:lang w:val="ru-RU"/>
        </w:rPr>
      </w:pPr>
      <w:bookmarkStart w:id="10" w:name="block-43126726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483549C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3C8E955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История. Всеобщая история. История Древнего мира: 5-й класс: учебник; 3-е, переработанное, 5 класс / Саплина Е.В., Немировский А.А., Соломатина Е.И. и др.; под общ. ред. Мединского В.Р. Акционерное общество «Издательство «Просвещение»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: 5-й класс: учебник; 14-е издание, переработанное, 5 класс / Вигасин А.А., Годер Г.И., Свенцицкая И.С.; под редакцией Искендерова А.А. Акционерное общество «Издательство «Просвещение»</w:t>
      </w:r>
      <w:r>
        <w:rPr>
          <w:sz w:val="28"/>
          <w:lang w:val="ru-RU"/>
        </w:rPr>
        <w:br w:type="textWrapping"/>
      </w:r>
      <w:bookmarkStart w:id="11" w:name="c6612d7c-6144-4cab-b55c-f60ef824c9f9"/>
      <w:r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: учебник для 5 класса общеобразовательных организаций, 5 класс / Никишин В.О., Стрелков А.В., Томашевич О.В. и др.; под научной редакцией Карпова С.П. Общество с ограниченной ответственностью «Русское слово – учебник»</w:t>
      </w:r>
      <w:bookmarkEnd w:id="11"/>
    </w:p>
    <w:p w14:paraId="7D557AD5">
      <w:pPr>
        <w:spacing w:after="0" w:line="480" w:lineRule="auto"/>
        <w:ind w:left="120"/>
        <w:rPr>
          <w:lang w:val="ru-RU"/>
        </w:rPr>
      </w:pPr>
    </w:p>
    <w:p w14:paraId="36B76A6E">
      <w:pPr>
        <w:spacing w:after="0"/>
        <w:ind w:left="120"/>
        <w:rPr>
          <w:lang w:val="ru-RU"/>
        </w:rPr>
      </w:pPr>
    </w:p>
    <w:p w14:paraId="25E0649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387AC88">
      <w:pPr>
        <w:spacing w:after="0" w:line="480" w:lineRule="auto"/>
        <w:ind w:left="120"/>
        <w:rPr>
          <w:lang w:val="ru-RU"/>
        </w:rPr>
      </w:pPr>
      <w:bookmarkStart w:id="12" w:name="1cc6b14d-c379-4145-83ce-d61c41a33d45"/>
      <w:r>
        <w:rPr>
          <w:rFonts w:ascii="Times New Roman" w:hAnsi="Times New Roman"/>
          <w:color w:val="000000"/>
          <w:sz w:val="28"/>
          <w:lang w:val="ru-RU"/>
        </w:rPr>
        <w:t>Методические и поурочные разработки</w:t>
      </w:r>
      <w:bookmarkEnd w:id="12"/>
    </w:p>
    <w:p w14:paraId="360368B5">
      <w:pPr>
        <w:spacing w:after="0"/>
        <w:ind w:left="120"/>
        <w:rPr>
          <w:lang w:val="ru-RU"/>
        </w:rPr>
      </w:pPr>
    </w:p>
    <w:p w14:paraId="5E9BBD97">
      <w:pPr>
        <w:spacing w:after="0" w:line="480" w:lineRule="auto"/>
        <w:ind w:left="120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0"/>
    <w:p w14:paraId="6B382A42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9604B"/>
    <w:multiLevelType w:val="multilevel"/>
    <w:tmpl w:val="0379604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2137B83"/>
    <w:multiLevelType w:val="multilevel"/>
    <w:tmpl w:val="22137B83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286256A"/>
    <w:multiLevelType w:val="multilevel"/>
    <w:tmpl w:val="2286256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6C96F13"/>
    <w:multiLevelType w:val="multilevel"/>
    <w:tmpl w:val="36C96F13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7306C2B"/>
    <w:multiLevelType w:val="multilevel"/>
    <w:tmpl w:val="37306C2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1806457"/>
    <w:multiLevelType w:val="multilevel"/>
    <w:tmpl w:val="51806457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7614808"/>
    <w:multiLevelType w:val="multilevel"/>
    <w:tmpl w:val="67614808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9C13212"/>
    <w:multiLevelType w:val="multilevel"/>
    <w:tmpl w:val="79C13212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A6"/>
    <w:rsid w:val="00182B13"/>
    <w:rsid w:val="004A2F08"/>
    <w:rsid w:val="005A6630"/>
    <w:rsid w:val="00725CE9"/>
    <w:rsid w:val="007C05E7"/>
    <w:rsid w:val="0085243B"/>
    <w:rsid w:val="00910F3D"/>
    <w:rsid w:val="00960E76"/>
    <w:rsid w:val="00971ABD"/>
    <w:rsid w:val="009A7676"/>
    <w:rsid w:val="00A25BD3"/>
    <w:rsid w:val="00A27F8D"/>
    <w:rsid w:val="00BE37F2"/>
    <w:rsid w:val="00D33285"/>
    <w:rsid w:val="00D605DA"/>
    <w:rsid w:val="00F522A6"/>
    <w:rsid w:val="7D6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10">
    <w:name w:val="Normal Indent"/>
    <w:basedOn w:val="1"/>
    <w:unhideWhenUsed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4">
    <w:name w:val="Subtitle"/>
    <w:basedOn w:val="1"/>
    <w:next w:val="1"/>
    <w:link w:val="21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5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6"/>
    <w:link w:val="12"/>
    <w:qFormat/>
    <w:uiPriority w:val="99"/>
  </w:style>
  <w:style w:type="character" w:customStyle="1" w:styleId="1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8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0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1">
    <w:name w:val="Подзаголовок Знак"/>
    <w:basedOn w:val="6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Название Знак"/>
    <w:basedOn w:val="6"/>
    <w:link w:val="1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4624-7207-4152-9BFD-088DA009E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2</Pages>
  <Words>5080</Words>
  <Characters>28958</Characters>
  <Lines>241</Lines>
  <Paragraphs>67</Paragraphs>
  <TotalTime>92</TotalTime>
  <ScaleCrop>false</ScaleCrop>
  <LinksUpToDate>false</LinksUpToDate>
  <CharactersWithSpaces>3397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6:45:00Z</dcterms:created>
  <dc:creator>ОММ</dc:creator>
  <cp:lastModifiedBy>ОММ</cp:lastModifiedBy>
  <dcterms:modified xsi:type="dcterms:W3CDTF">2024-11-07T09:19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1EDCAEF7A89415AB6FA7A7E77E5D4C9_13</vt:lpwstr>
  </property>
</Properties>
</file>